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9BC1" w14:textId="3883088A" w:rsidR="00782268" w:rsidRDefault="001C5724" w:rsidP="00BF4C8B">
      <w:pPr>
        <w:jc w:val="center"/>
        <w:rPr>
          <w:b/>
          <w:bCs/>
          <w:color w:val="404040" w:themeColor="text1" w:themeTint="BF"/>
          <w:sz w:val="48"/>
          <w:szCs w:val="48"/>
        </w:rPr>
      </w:pPr>
      <w:r>
        <w:rPr>
          <w:noProof/>
        </w:rPr>
        <w:drawing>
          <wp:inline distT="0" distB="0" distL="0" distR="0" wp14:anchorId="4477E174" wp14:editId="05242623">
            <wp:extent cx="6466205" cy="962025"/>
            <wp:effectExtent l="0" t="0" r="0" b="0"/>
            <wp:docPr id="19981472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1121" w14:textId="56D7C283" w:rsidR="00782268" w:rsidRDefault="001C5724" w:rsidP="001C5724">
      <w:pPr>
        <w:tabs>
          <w:tab w:val="left" w:pos="8415"/>
        </w:tabs>
        <w:rPr>
          <w:b/>
          <w:bCs/>
          <w:color w:val="404040" w:themeColor="text1" w:themeTint="BF"/>
          <w:sz w:val="48"/>
          <w:szCs w:val="48"/>
        </w:rPr>
      </w:pPr>
      <w:r>
        <w:rPr>
          <w:b/>
          <w:bCs/>
          <w:color w:val="404040" w:themeColor="text1" w:themeTint="BF"/>
          <w:sz w:val="48"/>
          <w:szCs w:val="48"/>
        </w:rPr>
        <w:tab/>
      </w:r>
    </w:p>
    <w:p w14:paraId="66A20CE8" w14:textId="77777777" w:rsidR="007C1A03" w:rsidRDefault="007C1A03" w:rsidP="001579AE">
      <w:pPr>
        <w:jc w:val="center"/>
        <w:rPr>
          <w:b/>
          <w:bCs/>
          <w:color w:val="002060"/>
          <w:sz w:val="32"/>
          <w:szCs w:val="32"/>
        </w:rPr>
      </w:pPr>
    </w:p>
    <w:p w14:paraId="71D60C07" w14:textId="77777777" w:rsidR="007C1A03" w:rsidRDefault="007C1A03" w:rsidP="001579AE">
      <w:pPr>
        <w:jc w:val="center"/>
        <w:rPr>
          <w:b/>
          <w:bCs/>
          <w:color w:val="002060"/>
          <w:sz w:val="32"/>
          <w:szCs w:val="32"/>
        </w:rPr>
      </w:pPr>
    </w:p>
    <w:p w14:paraId="3B984A06" w14:textId="77777777" w:rsidR="001579AE" w:rsidRPr="00B919EA" w:rsidRDefault="00782268" w:rsidP="00B919EA">
      <w:pPr>
        <w:tabs>
          <w:tab w:val="left" w:pos="1843"/>
        </w:tabs>
        <w:jc w:val="center"/>
        <w:rPr>
          <w:b/>
          <w:bCs/>
          <w:color w:val="000000" w:themeColor="text1"/>
          <w:sz w:val="32"/>
          <w:szCs w:val="32"/>
        </w:rPr>
      </w:pPr>
      <w:r w:rsidRPr="00B919EA">
        <w:rPr>
          <w:b/>
          <w:bCs/>
          <w:color w:val="000000" w:themeColor="text1"/>
          <w:sz w:val="32"/>
          <w:szCs w:val="32"/>
        </w:rPr>
        <w:t>Carnet de stage de l’Étudiant</w:t>
      </w:r>
    </w:p>
    <w:p w14:paraId="5C5CAE28" w14:textId="77777777" w:rsidR="00156DAD" w:rsidRPr="00B919EA" w:rsidRDefault="00156DAD" w:rsidP="00B919EA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</w:pPr>
      <w:r w:rsidRPr="00B919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Stage d'immersi</w:t>
      </w:r>
      <w:r w:rsidR="00157FC4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on en Médecine Sociale</w:t>
      </w:r>
      <w:r w:rsidRPr="00B919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p w14:paraId="6A921689" w14:textId="77777777" w:rsidR="00156DAD" w:rsidRPr="00B919EA" w:rsidRDefault="00157FC4" w:rsidP="00B919EA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(Module S3 MD24</w:t>
      </w:r>
      <w:r w:rsidR="00156DAD" w:rsidRPr="00B919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)</w:t>
      </w:r>
    </w:p>
    <w:p w14:paraId="01777617" w14:textId="77777777" w:rsidR="000B7D82" w:rsidRDefault="000B7D82" w:rsidP="00782268">
      <w:pPr>
        <w:jc w:val="center"/>
        <w:rPr>
          <w:b/>
          <w:bCs/>
          <w:color w:val="0070C0"/>
          <w:sz w:val="48"/>
          <w:szCs w:val="48"/>
        </w:rPr>
      </w:pPr>
    </w:p>
    <w:p w14:paraId="5EFA0E8B" w14:textId="77777777" w:rsidR="000B7D82" w:rsidRDefault="000B7D82" w:rsidP="00782268">
      <w:pPr>
        <w:jc w:val="center"/>
        <w:rPr>
          <w:b/>
          <w:bCs/>
          <w:color w:val="FF0000"/>
          <w:sz w:val="24"/>
          <w:szCs w:val="24"/>
        </w:rPr>
      </w:pPr>
    </w:p>
    <w:p w14:paraId="3A0CE18F" w14:textId="77777777" w:rsidR="000B7D82" w:rsidRDefault="000B7D82" w:rsidP="00782268">
      <w:pPr>
        <w:jc w:val="center"/>
        <w:rPr>
          <w:b/>
          <w:bCs/>
          <w:color w:val="FF0000"/>
          <w:sz w:val="24"/>
          <w:szCs w:val="24"/>
        </w:rPr>
      </w:pPr>
    </w:p>
    <w:p w14:paraId="1B3601F2" w14:textId="77777777" w:rsidR="000B7D82" w:rsidRDefault="000B7D82" w:rsidP="00782268">
      <w:pPr>
        <w:jc w:val="center"/>
        <w:rPr>
          <w:b/>
          <w:bCs/>
          <w:color w:val="FF0000"/>
          <w:sz w:val="24"/>
          <w:szCs w:val="24"/>
        </w:rPr>
      </w:pPr>
    </w:p>
    <w:p w14:paraId="01F54FF9" w14:textId="77777777" w:rsidR="000B7D82" w:rsidRDefault="000B7D82" w:rsidP="00D97C01">
      <w:pPr>
        <w:rPr>
          <w:b/>
          <w:bCs/>
          <w:color w:val="FF0000"/>
          <w:sz w:val="24"/>
          <w:szCs w:val="24"/>
        </w:rPr>
      </w:pPr>
    </w:p>
    <w:p w14:paraId="3B09B9A1" w14:textId="331422DD" w:rsidR="000B7D82" w:rsidRPr="007C1A03" w:rsidRDefault="000B7D82" w:rsidP="00CC00D5">
      <w:pPr>
        <w:jc w:val="center"/>
        <w:rPr>
          <w:b/>
          <w:bCs/>
          <w:sz w:val="24"/>
          <w:szCs w:val="24"/>
        </w:rPr>
      </w:pPr>
      <w:r w:rsidRPr="007C1A03">
        <w:rPr>
          <w:b/>
          <w:bCs/>
          <w:sz w:val="24"/>
          <w:szCs w:val="24"/>
        </w:rPr>
        <w:t xml:space="preserve">Année universitaire </w:t>
      </w:r>
      <w:r w:rsidR="004B16C6">
        <w:rPr>
          <w:b/>
          <w:bCs/>
          <w:sz w:val="24"/>
          <w:szCs w:val="24"/>
        </w:rPr>
        <w:t>………………..</w:t>
      </w:r>
      <w:r w:rsidR="00045643">
        <w:rPr>
          <w:b/>
          <w:bCs/>
          <w:sz w:val="24"/>
          <w:szCs w:val="24"/>
        </w:rPr>
        <w:t xml:space="preserve"> - </w:t>
      </w:r>
      <w:r w:rsidR="004B16C6">
        <w:rPr>
          <w:b/>
          <w:bCs/>
          <w:sz w:val="24"/>
          <w:szCs w:val="24"/>
        </w:rPr>
        <w:t>………………</w:t>
      </w:r>
    </w:p>
    <w:p w14:paraId="7F233BD7" w14:textId="77777777" w:rsidR="00782268" w:rsidRDefault="00782268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05BB9C99" w14:textId="77777777" w:rsidR="001579AE" w:rsidRDefault="001579AE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097345DE" w14:textId="77777777" w:rsidR="00C92AE7" w:rsidRDefault="00C92AE7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264C168A" w14:textId="77777777" w:rsidR="00C92AE7" w:rsidRDefault="00C92AE7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50096B26" w14:textId="77777777" w:rsidR="00D97C01" w:rsidRDefault="00D97C01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1460616E" w14:textId="77777777" w:rsidR="00D97C01" w:rsidRDefault="00D97C01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50867D85" w14:textId="77777777" w:rsidR="00C92AE7" w:rsidRDefault="00C92AE7" w:rsidP="00AA1701">
      <w:pPr>
        <w:rPr>
          <w:b/>
          <w:bCs/>
          <w:color w:val="404040" w:themeColor="text1" w:themeTint="BF"/>
          <w:sz w:val="48"/>
          <w:szCs w:val="48"/>
        </w:rPr>
      </w:pPr>
    </w:p>
    <w:p w14:paraId="528A38DF" w14:textId="79E92F58" w:rsidR="007C1A03" w:rsidRDefault="00997414" w:rsidP="00774B73">
      <w:pPr>
        <w:rPr>
          <w:b/>
          <w:bCs/>
          <w:color w:val="404040" w:themeColor="text1" w:themeTint="BF"/>
          <w:sz w:val="48"/>
          <w:szCs w:val="48"/>
        </w:rPr>
      </w:pPr>
      <w:r>
        <w:rPr>
          <w:b/>
          <w:bCs/>
          <w:noProof/>
          <w:color w:val="0070C0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ADDCF" wp14:editId="7A967A92">
                <wp:simplePos x="0" y="0"/>
                <wp:positionH relativeFrom="column">
                  <wp:posOffset>3676650</wp:posOffset>
                </wp:positionH>
                <wp:positionV relativeFrom="paragraph">
                  <wp:posOffset>295275</wp:posOffset>
                </wp:positionV>
                <wp:extent cx="1431290" cy="914400"/>
                <wp:effectExtent l="8890" t="9525" r="7620" b="9525"/>
                <wp:wrapNone/>
                <wp:docPr id="7082471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4615" w14:textId="77777777" w:rsidR="005A2D5D" w:rsidRDefault="005A2D5D" w:rsidP="005A2D5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ADDCF" id="Rectangle 6" o:spid="_x0000_s1026" style="position:absolute;margin-left:289.5pt;margin-top:23.25pt;width:112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">
                <v:textbox>
                  <w:txbxContent>
                    <w:p w14:paraId="3E934615" w14:textId="77777777" w:rsidR="005A2D5D" w:rsidRDefault="005A2D5D" w:rsidP="005A2D5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1BB4AFE3" w14:textId="77777777" w:rsidR="00774B73" w:rsidRDefault="008252CD" w:rsidP="00774B73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dentité Du stagiaire :</w:t>
      </w:r>
    </w:p>
    <w:p w14:paraId="7DCC4804" w14:textId="77777777" w:rsidR="00774B73" w:rsidRPr="000B7D82" w:rsidRDefault="00774B73" w:rsidP="00774B73">
      <w:pPr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411"/>
        <w:tblW w:w="6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655"/>
      </w:tblGrid>
      <w:tr w:rsidR="00AA1701" w14:paraId="60AA0EF3" w14:textId="77777777" w:rsidTr="00C912BA">
        <w:trPr>
          <w:trHeight w:val="890"/>
        </w:trPr>
        <w:tc>
          <w:tcPr>
            <w:tcW w:w="6956" w:type="dxa"/>
            <w:gridSpan w:val="2"/>
            <w:vAlign w:val="center"/>
          </w:tcPr>
          <w:p w14:paraId="20F3B645" w14:textId="77777777" w:rsidR="00AA1701" w:rsidRDefault="00AA1701" w:rsidP="002D36AC">
            <w:pPr>
              <w:tabs>
                <w:tab w:val="left" w:leader="dot" w:pos="297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Nom et Prénom :</w:t>
            </w:r>
          </w:p>
          <w:p w14:paraId="40A42F70" w14:textId="77777777" w:rsidR="00AA1701" w:rsidRPr="00E356B9" w:rsidRDefault="00AA1701" w:rsidP="002D36AC">
            <w:pPr>
              <w:tabs>
                <w:tab w:val="left" w:leader="dot" w:pos="6521"/>
              </w:tabs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  <w:p w14:paraId="75BCA244" w14:textId="77777777" w:rsidR="00AA1701" w:rsidRPr="00867CE6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A1701" w14:paraId="58AD621A" w14:textId="77777777" w:rsidTr="007C1A03">
        <w:trPr>
          <w:trHeight w:val="1371"/>
        </w:trPr>
        <w:tc>
          <w:tcPr>
            <w:tcW w:w="3478" w:type="dxa"/>
            <w:vAlign w:val="center"/>
          </w:tcPr>
          <w:p w14:paraId="770C710B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Télépho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CE6">
              <w:rPr>
                <w:b/>
                <w:bCs/>
                <w:sz w:val="24"/>
                <w:szCs w:val="24"/>
              </w:rPr>
              <w:t>:</w:t>
            </w:r>
          </w:p>
          <w:p w14:paraId="33599AFF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  <w:tc>
          <w:tcPr>
            <w:tcW w:w="3478" w:type="dxa"/>
            <w:vAlign w:val="center"/>
          </w:tcPr>
          <w:p w14:paraId="0F9C06FA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Adresse Electroniqu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p w14:paraId="6FC44C3B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</w:tr>
      <w:tr w:rsidR="00AA1701" w14:paraId="2BCD6652" w14:textId="77777777" w:rsidTr="005A2D5D">
        <w:trPr>
          <w:trHeight w:val="965"/>
        </w:trPr>
        <w:tc>
          <w:tcPr>
            <w:tcW w:w="3478" w:type="dxa"/>
            <w:vAlign w:val="center"/>
          </w:tcPr>
          <w:p w14:paraId="0E99643A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CNE :</w:t>
            </w:r>
          </w:p>
          <w:p w14:paraId="2DA6C450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  <w:tc>
          <w:tcPr>
            <w:tcW w:w="3478" w:type="dxa"/>
            <w:vAlign w:val="center"/>
          </w:tcPr>
          <w:p w14:paraId="71C5F039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Niveau d’étude :</w:t>
            </w:r>
          </w:p>
          <w:p w14:paraId="519DBFA1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</w:tr>
      <w:tr w:rsidR="00AA1701" w14:paraId="717EE0D6" w14:textId="77777777" w:rsidTr="005A2D5D">
        <w:trPr>
          <w:trHeight w:val="1073"/>
        </w:trPr>
        <w:tc>
          <w:tcPr>
            <w:tcW w:w="3478" w:type="dxa"/>
            <w:vAlign w:val="center"/>
          </w:tcPr>
          <w:p w14:paraId="01DB21AC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Période de Stag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p w14:paraId="4EA77AB5" w14:textId="77777777" w:rsidR="00AA1701" w:rsidRPr="00867CE6" w:rsidRDefault="005A2D5D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Du………………….Au……………………..</w:t>
            </w:r>
          </w:p>
        </w:tc>
        <w:tc>
          <w:tcPr>
            <w:tcW w:w="3478" w:type="dxa"/>
            <w:vAlign w:val="center"/>
          </w:tcPr>
          <w:p w14:paraId="0A1B4694" w14:textId="77777777" w:rsidR="00AA1701" w:rsidRDefault="00C912BA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e :</w:t>
            </w:r>
          </w:p>
          <w:p w14:paraId="536F578F" w14:textId="77777777" w:rsidR="00C912BA" w:rsidRPr="005A2D5D" w:rsidRDefault="00C912BA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5A2D5D">
              <w:rPr>
                <w:b/>
                <w:bCs/>
                <w:color w:val="A6A6A6" w:themeColor="background1" w:themeShade="A6"/>
                <w:sz w:val="24"/>
                <w:szCs w:val="24"/>
              </w:rPr>
              <w:t>……………………………………………….</w:t>
            </w:r>
          </w:p>
        </w:tc>
      </w:tr>
      <w:tr w:rsidR="00C912BA" w14:paraId="70BD8DF9" w14:textId="77777777" w:rsidTr="00C912BA">
        <w:trPr>
          <w:trHeight w:val="632"/>
        </w:trPr>
        <w:tc>
          <w:tcPr>
            <w:tcW w:w="3478" w:type="dxa"/>
            <w:vAlign w:val="center"/>
          </w:tcPr>
          <w:p w14:paraId="2B84746B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seignant responsable</w:t>
            </w:r>
            <w:r w:rsidRPr="00867CE6">
              <w:rPr>
                <w:b/>
                <w:bCs/>
                <w:sz w:val="24"/>
                <w:szCs w:val="24"/>
              </w:rPr>
              <w:t> :</w:t>
            </w:r>
          </w:p>
          <w:p w14:paraId="1372FE52" w14:textId="77777777" w:rsidR="00C912BA" w:rsidRDefault="00C912BA" w:rsidP="00D97C01">
            <w:pPr>
              <w:tabs>
                <w:tab w:val="left" w:pos="3261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Pr Najdi Adil</w:t>
            </w:r>
            <w:r w:rsidR="00D97C01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3D935446" w14:textId="77777777" w:rsidR="00D97C01" w:rsidRDefault="00D97C01" w:rsidP="00D97C01">
            <w:pPr>
              <w:tabs>
                <w:tab w:val="left" w:pos="3261"/>
              </w:tabs>
              <w:rPr>
                <w:b/>
                <w:bCs/>
                <w:sz w:val="24"/>
                <w:szCs w:val="24"/>
              </w:rPr>
            </w:pPr>
            <w:hyperlink r:id="rId9" w:history="1">
              <w:r w:rsidRPr="007E251D">
                <w:rPr>
                  <w:rStyle w:val="Lienhypertexte"/>
                  <w:b/>
                  <w:bCs/>
                  <w:sz w:val="24"/>
                  <w:szCs w:val="24"/>
                </w:rPr>
                <w:t>a.najdi@uae.ac.ma</w:t>
              </w:r>
            </w:hyperlink>
          </w:p>
          <w:p w14:paraId="5814DC04" w14:textId="77777777" w:rsidR="00D97C01" w:rsidRPr="00867CE6" w:rsidRDefault="00D97C01" w:rsidP="00D97C01">
            <w:pPr>
              <w:tabs>
                <w:tab w:val="left" w:pos="326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33497672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cadrant responsable</w:t>
            </w:r>
            <w:r w:rsidRPr="00867CE6">
              <w:rPr>
                <w:b/>
                <w:bCs/>
                <w:sz w:val="24"/>
                <w:szCs w:val="24"/>
              </w:rPr>
              <w:t> :</w:t>
            </w:r>
          </w:p>
          <w:p w14:paraId="2451C9F5" w14:textId="77777777" w:rsidR="00C912BA" w:rsidRPr="00867CE6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Dr………………………………………………..</w:t>
            </w:r>
          </w:p>
        </w:tc>
      </w:tr>
      <w:tr w:rsidR="00C912BA" w14:paraId="1B963D07" w14:textId="77777777" w:rsidTr="007C1A03">
        <w:trPr>
          <w:trHeight w:val="1371"/>
        </w:trPr>
        <w:tc>
          <w:tcPr>
            <w:tcW w:w="6956" w:type="dxa"/>
            <w:gridSpan w:val="2"/>
            <w:vAlign w:val="center"/>
          </w:tcPr>
          <w:p w14:paraId="32FC7EB9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eu de stage :</w:t>
            </w:r>
            <w:r w:rsidRPr="005A2D5D">
              <w:rPr>
                <w:b/>
                <w:bCs/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6DAFE366" w14:textId="77777777" w:rsidR="00AA1701" w:rsidRPr="003868A6" w:rsidRDefault="00AA1701" w:rsidP="00AA1701">
      <w:pPr>
        <w:rPr>
          <w:b/>
          <w:bCs/>
          <w:sz w:val="48"/>
          <w:szCs w:val="48"/>
        </w:rPr>
      </w:pPr>
    </w:p>
    <w:p w14:paraId="0FB3A031" w14:textId="77777777" w:rsidR="006C24C2" w:rsidRDefault="006C24C2">
      <w:pPr>
        <w:rPr>
          <w:b/>
          <w:bCs/>
        </w:rPr>
      </w:pPr>
      <w:r>
        <w:rPr>
          <w:b/>
          <w:bCs/>
        </w:rPr>
        <w:br w:type="page"/>
      </w:r>
    </w:p>
    <w:p w14:paraId="79152D12" w14:textId="77777777" w:rsidR="00C92AE7" w:rsidRDefault="00C92AE7" w:rsidP="000B7D82">
      <w:pPr>
        <w:spacing w:after="0" w:line="240" w:lineRule="auto"/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14:paraId="3C6F115D" w14:textId="77777777" w:rsidR="000B7D82" w:rsidRPr="00C34FB9" w:rsidRDefault="00B4487F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Objectifs du stage</w:t>
      </w:r>
    </w:p>
    <w:p w14:paraId="0BF9E026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Assimiler l’organisation du réseau des Etablissements de Soins de Santé Primaire </w:t>
      </w:r>
    </w:p>
    <w:p w14:paraId="0C18D099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Comprendre le fonctionnement et la composition d’un Centre de Santé de types 1 et 2</w:t>
      </w:r>
    </w:p>
    <w:p w14:paraId="2F07394D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</w:t>
      </w:r>
      <w:r w:rsidR="007F7FE0">
        <w:t>Être</w:t>
      </w:r>
      <w:r>
        <w:t xml:space="preserve"> en contact avec tout le personnel d’un CS et se familiariser avec le milieu de soins de santé primaire</w:t>
      </w:r>
    </w:p>
    <w:p w14:paraId="432E0FE5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Aider et Participer à des taches de gestion au sein du CS sous la tutelle du Médecin Chef de l’établissement (registres, tableaux de bord, gestion du stock……)</w:t>
      </w:r>
    </w:p>
    <w:p w14:paraId="5924A49F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Réaliser des passages systématiques dans toutes les unités de l’établissement de stage afin d’observer toutes les activités.</w:t>
      </w:r>
    </w:p>
    <w:p w14:paraId="6DCC5F32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Observer et Comprendre l’application des programmes prioritaires du MS : PNI, PF, SMI, PNLAT, ……</w:t>
      </w:r>
    </w:p>
    <w:p w14:paraId="546CEF88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Observer et assimiler les activités de la Surveillance Epidémiologique : MDO…</w:t>
      </w:r>
    </w:p>
    <w:p w14:paraId="722E23AC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Assister s’il y a lieu </w:t>
      </w:r>
      <w:r w:rsidR="007F7FE0">
        <w:t>aux différentes activités</w:t>
      </w:r>
      <w:r>
        <w:t xml:space="preserve"> de dépistage</w:t>
      </w:r>
    </w:p>
    <w:p w14:paraId="6F1B7392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Assister aux différents gestes de soins infirmiers et être capable de les décrire</w:t>
      </w:r>
    </w:p>
    <w:p w14:paraId="0B2D8C12" w14:textId="77777777" w:rsidR="00FE7C99" w:rsidRDefault="00FE7C99" w:rsidP="00FE7C99">
      <w:pPr>
        <w:numPr>
          <w:ilvl w:val="0"/>
          <w:numId w:val="23"/>
        </w:numPr>
        <w:spacing w:after="0" w:line="360" w:lineRule="auto"/>
        <w:jc w:val="both"/>
      </w:pPr>
      <w:r>
        <w:t xml:space="preserve"> Assister à la consultation médicale et observer la communication Médecin-Patient</w:t>
      </w:r>
    </w:p>
    <w:p w14:paraId="6D6354E5" w14:textId="77777777" w:rsidR="009332B8" w:rsidRDefault="009332B8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16BCC48A" w14:textId="77777777" w:rsidR="009332B8" w:rsidRDefault="009332B8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62CC929C" w14:textId="77777777" w:rsidR="00EE121F" w:rsidRPr="00C34FB9" w:rsidRDefault="00EE121F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Les modalités de validation</w:t>
      </w:r>
    </w:p>
    <w:p w14:paraId="5D215884" w14:textId="77777777" w:rsidR="000C4810" w:rsidRDefault="000C4810" w:rsidP="000C4810">
      <w:pPr>
        <w:spacing w:line="360" w:lineRule="auto"/>
        <w:jc w:val="both"/>
      </w:pPr>
      <w:r>
        <w:t>La validation du module MD24 se base sur deux conditions :</w:t>
      </w:r>
    </w:p>
    <w:p w14:paraId="634DA4BB" w14:textId="77777777" w:rsidR="000C4810" w:rsidRDefault="000C4810" w:rsidP="000C4810">
      <w:pPr>
        <w:numPr>
          <w:ilvl w:val="0"/>
          <w:numId w:val="24"/>
        </w:numPr>
        <w:spacing w:after="0" w:line="360" w:lineRule="auto"/>
        <w:jc w:val="both"/>
      </w:pPr>
      <w:r>
        <w:t xml:space="preserve"> Une note globale supérieure ou égale à </w:t>
      </w:r>
      <w:r w:rsidRPr="000C4810">
        <w:rPr>
          <w:b/>
          <w:bCs/>
        </w:rPr>
        <w:t>10/20</w:t>
      </w:r>
      <w:r>
        <w:t xml:space="preserve"> donnée par le Médecin-Chef du Centre de Santé lieu du stage accompagnée de la mention « Validé » sur le carnet de stage de l’étudiant. Cette note est composée de deux critères :</w:t>
      </w:r>
    </w:p>
    <w:p w14:paraId="34B57F8A" w14:textId="77777777" w:rsidR="000C4810" w:rsidRDefault="000C4810" w:rsidP="000C4810">
      <w:pPr>
        <w:numPr>
          <w:ilvl w:val="0"/>
          <w:numId w:val="25"/>
        </w:numPr>
        <w:spacing w:after="0" w:line="360" w:lineRule="auto"/>
        <w:jc w:val="both"/>
      </w:pPr>
      <w:r>
        <w:t xml:space="preserve">L’assiduité et la discipline seront notées sur </w:t>
      </w:r>
      <w:r w:rsidRPr="000C4810">
        <w:rPr>
          <w:b/>
          <w:bCs/>
        </w:rPr>
        <w:t>08</w:t>
      </w:r>
      <w:r>
        <w:t xml:space="preserve"> points</w:t>
      </w:r>
    </w:p>
    <w:p w14:paraId="31EA904C" w14:textId="77777777" w:rsidR="000C4810" w:rsidRDefault="000C4810" w:rsidP="000C4810">
      <w:pPr>
        <w:numPr>
          <w:ilvl w:val="0"/>
          <w:numId w:val="25"/>
        </w:numPr>
        <w:spacing w:after="0" w:line="360" w:lineRule="auto"/>
        <w:jc w:val="both"/>
      </w:pPr>
      <w:r>
        <w:t xml:space="preserve">La validation des objectifs pédagogiques sur </w:t>
      </w:r>
      <w:r w:rsidRPr="000C4810">
        <w:rPr>
          <w:b/>
          <w:bCs/>
        </w:rPr>
        <w:t>12</w:t>
      </w:r>
      <w:r>
        <w:t xml:space="preserve"> points</w:t>
      </w:r>
    </w:p>
    <w:p w14:paraId="0EAE922C" w14:textId="77777777" w:rsidR="000C4810" w:rsidRDefault="000C4810" w:rsidP="000C4810">
      <w:pPr>
        <w:spacing w:after="0" w:line="360" w:lineRule="auto"/>
        <w:ind w:left="1080"/>
        <w:jc w:val="both"/>
      </w:pPr>
    </w:p>
    <w:p w14:paraId="5A2A5E4D" w14:textId="77777777" w:rsidR="000C4810" w:rsidRDefault="000C4810" w:rsidP="000C4810">
      <w:pPr>
        <w:numPr>
          <w:ilvl w:val="0"/>
          <w:numId w:val="24"/>
        </w:numPr>
        <w:spacing w:after="0" w:line="360" w:lineRule="auto"/>
        <w:jc w:val="both"/>
      </w:pPr>
      <w:r>
        <w:t xml:space="preserve"> Un rapport de stage satisfaisant et la réalisation d’une présentation de groupe du résumé du stage.</w:t>
      </w:r>
    </w:p>
    <w:p w14:paraId="26709248" w14:textId="77777777" w:rsidR="009332B8" w:rsidRDefault="009332B8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47A8939F" w14:textId="77777777" w:rsidR="009332B8" w:rsidRDefault="009332B8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29340ED5" w14:textId="77777777" w:rsidR="009332B8" w:rsidRPr="00C34FB9" w:rsidRDefault="009332B8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Horaire de Formation :</w:t>
      </w:r>
    </w:p>
    <w:p w14:paraId="4D29D393" w14:textId="61FA466C" w:rsidR="00156DAD" w:rsidRPr="00697DC4" w:rsidRDefault="00156DAD" w:rsidP="00697DC4">
      <w:pPr>
        <w:numPr>
          <w:ilvl w:val="0"/>
          <w:numId w:val="17"/>
        </w:numPr>
        <w:spacing w:after="0" w:line="360" w:lineRule="auto"/>
        <w:contextualSpacing/>
        <w:jc w:val="lowKashida"/>
        <w:rPr>
          <w:rFonts w:cstheme="minorHAnsi"/>
          <w:iCs/>
          <w:color w:val="000000" w:themeColor="text1"/>
          <w:lang w:eastAsia="fr-CA"/>
        </w:rPr>
      </w:pPr>
      <w:r w:rsidRPr="00697DC4">
        <w:rPr>
          <w:rFonts w:cstheme="minorHAnsi"/>
          <w:iCs/>
          <w:lang w:eastAsia="fr-CA"/>
        </w:rPr>
        <w:t xml:space="preserve">  Du lundi au </w:t>
      </w:r>
      <w:r w:rsidRPr="00697DC4">
        <w:rPr>
          <w:rFonts w:cstheme="minorHAnsi"/>
          <w:iCs/>
          <w:color w:val="000000" w:themeColor="text1"/>
          <w:lang w:eastAsia="fr-CA"/>
        </w:rPr>
        <w:t xml:space="preserve">vendredi : </w:t>
      </w:r>
      <w:r w:rsidR="00E471E8" w:rsidRPr="00E471E8">
        <w:rPr>
          <w:rFonts w:cstheme="minorHAnsi"/>
          <w:b/>
          <w:bCs/>
          <w:iCs/>
          <w:color w:val="000000" w:themeColor="text1"/>
          <w:lang w:eastAsia="fr-CA"/>
        </w:rPr>
        <w:t>STAGE PLEIN TEMPS</w:t>
      </w:r>
    </w:p>
    <w:p w14:paraId="58A69235" w14:textId="53D2A80E" w:rsidR="00156DAD" w:rsidRPr="00697DC4" w:rsidRDefault="00156DAD" w:rsidP="00697DC4">
      <w:pPr>
        <w:pStyle w:val="Paragraphedeliste"/>
        <w:numPr>
          <w:ilvl w:val="0"/>
          <w:numId w:val="17"/>
        </w:numPr>
        <w:shd w:val="clear" w:color="auto" w:fill="FFFFFF"/>
        <w:spacing w:after="0" w:line="360" w:lineRule="auto"/>
        <w:rPr>
          <w:rFonts w:cstheme="minorHAnsi"/>
          <w:iCs/>
          <w:color w:val="000000" w:themeColor="text1"/>
          <w:lang w:eastAsia="fr-CA"/>
        </w:rPr>
      </w:pPr>
      <w:r w:rsidRPr="00697DC4">
        <w:rPr>
          <w:rFonts w:cstheme="minorHAnsi"/>
          <w:iCs/>
          <w:color w:val="000000" w:themeColor="text1"/>
          <w:lang w:eastAsia="fr-CA"/>
        </w:rPr>
        <w:t xml:space="preserve"> Durée de la formation : </w:t>
      </w:r>
      <w:r w:rsidRPr="00697DC4">
        <w:rPr>
          <w:rFonts w:cstheme="minorHAnsi"/>
          <w:b/>
          <w:bCs/>
          <w:iCs/>
          <w:color w:val="000000" w:themeColor="text1"/>
          <w:lang w:eastAsia="fr-CA"/>
        </w:rPr>
        <w:t>3</w:t>
      </w:r>
      <w:r w:rsidR="003D50AD">
        <w:rPr>
          <w:rFonts w:cstheme="minorHAnsi"/>
          <w:b/>
          <w:bCs/>
          <w:iCs/>
          <w:color w:val="000000" w:themeColor="text1"/>
          <w:lang w:eastAsia="fr-CA"/>
        </w:rPr>
        <w:t xml:space="preserve"> </w:t>
      </w:r>
      <w:r w:rsidRPr="00697DC4">
        <w:rPr>
          <w:rFonts w:cstheme="minorHAnsi"/>
          <w:b/>
          <w:bCs/>
          <w:iCs/>
          <w:color w:val="000000" w:themeColor="text1"/>
          <w:lang w:eastAsia="fr-CA"/>
        </w:rPr>
        <w:t xml:space="preserve">semaines </w:t>
      </w:r>
      <w:r w:rsidR="003D50AD">
        <w:rPr>
          <w:rFonts w:cstheme="minorHAnsi"/>
          <w:b/>
          <w:bCs/>
          <w:iCs/>
          <w:color w:val="000000" w:themeColor="text1"/>
          <w:lang w:eastAsia="fr-CA"/>
        </w:rPr>
        <w:t>de</w:t>
      </w:r>
      <w:r w:rsidR="003D50AD" w:rsidRPr="00E471E8">
        <w:rPr>
          <w:rFonts w:cstheme="minorHAnsi"/>
          <w:b/>
          <w:bCs/>
          <w:iCs/>
          <w:color w:val="000000" w:themeColor="text1"/>
          <w:lang w:eastAsia="fr-CA"/>
        </w:rPr>
        <w:t xml:space="preserve"> </w:t>
      </w:r>
      <w:r w:rsidRPr="00E471E8">
        <w:rPr>
          <w:rFonts w:cstheme="minorHAnsi"/>
          <w:b/>
          <w:bCs/>
          <w:iCs/>
          <w:color w:val="000000" w:themeColor="text1"/>
          <w:lang w:eastAsia="fr-CA"/>
        </w:rPr>
        <w:t>pratique</w:t>
      </w:r>
      <w:r w:rsidRPr="00697DC4">
        <w:rPr>
          <w:rFonts w:cstheme="minorHAnsi"/>
          <w:iCs/>
          <w:color w:val="000000" w:themeColor="text1"/>
          <w:lang w:eastAsia="fr-CA"/>
        </w:rPr>
        <w:t xml:space="preserve"> </w:t>
      </w:r>
    </w:p>
    <w:p w14:paraId="0943D300" w14:textId="77777777" w:rsidR="00B4487F" w:rsidRPr="00156DAD" w:rsidRDefault="00B4487F" w:rsidP="00156DAD">
      <w:pPr>
        <w:pStyle w:val="Paragraphedeliste"/>
        <w:shd w:val="clear" w:color="auto" w:fill="FFFFFF"/>
        <w:spacing w:after="0" w:line="240" w:lineRule="auto"/>
        <w:rPr>
          <w:rFonts w:ascii="Candara" w:hAnsi="Candara"/>
          <w:iCs/>
          <w:lang w:eastAsia="fr-CA"/>
        </w:rPr>
      </w:pPr>
    </w:p>
    <w:p w14:paraId="0A024F04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159DFFC8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696A5F64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30DA60F6" w14:textId="77777777" w:rsidR="00416078" w:rsidRPr="00697DC4" w:rsidRDefault="00C717B2" w:rsidP="00697DC4">
      <w:pPr>
        <w:rPr>
          <w:b/>
          <w:bCs/>
          <w:noProof/>
          <w:color w:val="404040" w:themeColor="text1" w:themeTint="BF"/>
          <w:sz w:val="48"/>
          <w:szCs w:val="48"/>
          <w:lang w:eastAsia="fr-FR"/>
        </w:rPr>
      </w:pPr>
      <w:r>
        <w:rPr>
          <w:b/>
          <w:bCs/>
          <w:noProof/>
          <w:color w:val="404040" w:themeColor="text1" w:themeTint="BF"/>
          <w:sz w:val="48"/>
          <w:szCs w:val="48"/>
          <w:lang w:eastAsia="fr-FR"/>
        </w:rPr>
        <w:br w:type="page"/>
      </w:r>
      <w:r w:rsidR="00C34FB9" w:rsidRPr="00C34FB9">
        <w:rPr>
          <w:b/>
          <w:bCs/>
          <w:color w:val="0070C0"/>
          <w:sz w:val="32"/>
          <w:szCs w:val="32"/>
        </w:rPr>
        <w:lastRenderedPageBreak/>
        <w:t>Activités réalisées</w:t>
      </w:r>
      <w:r w:rsidR="00697DC4">
        <w:rPr>
          <w:b/>
          <w:bCs/>
          <w:noProof/>
          <w:color w:val="404040" w:themeColor="text1" w:themeTint="BF"/>
          <w:sz w:val="48"/>
          <w:szCs w:val="48"/>
          <w:lang w:eastAsia="fr-FR"/>
        </w:rPr>
        <w:t xml:space="preserve">  </w:t>
      </w:r>
      <w:r w:rsidR="00C34FB9" w:rsidRPr="00C34FB9">
        <w:rPr>
          <w:noProof/>
          <w:sz w:val="24"/>
          <w:szCs w:val="24"/>
          <w:lang w:eastAsia="fr-FR"/>
        </w:rPr>
        <w:t>(A remplir svp par l’encadrant (s) du stage)</w:t>
      </w:r>
    </w:p>
    <w:p w14:paraId="44C68AD8" w14:textId="77777777" w:rsidR="002A0615" w:rsidRPr="002A0615" w:rsidRDefault="001C1EE9" w:rsidP="002A0615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 w:rsidRPr="00B043D8">
        <w:rPr>
          <w:b/>
          <w:bCs/>
          <w:noProof/>
          <w:sz w:val="24"/>
          <w:szCs w:val="24"/>
          <w:lang w:eastAsia="fr-FR"/>
        </w:rPr>
        <w:t xml:space="preserve">Passage à l’unité SMI : </w:t>
      </w:r>
      <w:r>
        <w:rPr>
          <w:noProof/>
          <w:sz w:val="24"/>
          <w:szCs w:val="24"/>
          <w:lang w:eastAsia="fr-FR"/>
        </w:rPr>
        <w:t xml:space="preserve">      </w:t>
      </w:r>
      <w:r w:rsidRPr="002A0615">
        <w:rPr>
          <w:noProof/>
          <w:sz w:val="24"/>
          <w:szCs w:val="24"/>
          <w:lang w:eastAsia="fr-FR"/>
        </w:rPr>
        <w:t xml:space="preserve">   </w:t>
      </w:r>
      <w:r w:rsidR="00B043D8" w:rsidRPr="002A0615">
        <w:rPr>
          <w:noProof/>
          <w:sz w:val="24"/>
          <w:szCs w:val="24"/>
          <w:lang w:eastAsia="fr-FR"/>
        </w:rPr>
        <w:t xml:space="preserve">                           </w:t>
      </w:r>
      <w:r w:rsidRPr="002A0615">
        <w:rPr>
          <w:noProof/>
          <w:sz w:val="24"/>
          <w:szCs w:val="24"/>
          <w:lang w:eastAsia="fr-FR"/>
        </w:rPr>
        <w:t xml:space="preserve"> </w:t>
      </w:r>
      <w:r w:rsidR="00B043D8" w:rsidRPr="002A0615">
        <w:rPr>
          <w:noProof/>
          <w:sz w:val="24"/>
          <w:szCs w:val="24"/>
          <w:lang w:eastAsia="fr-FR"/>
        </w:rPr>
        <w:t xml:space="preserve">         </w:t>
      </w:r>
      <w:r w:rsidRPr="002A0615">
        <w:rPr>
          <w:noProof/>
          <w:sz w:val="24"/>
          <w:szCs w:val="24"/>
          <w:lang w:eastAsia="fr-FR"/>
        </w:rPr>
        <w:t xml:space="preserve"> Fait </w:t>
      </w:r>
      <w:r w:rsidRPr="002A0615">
        <w:rPr>
          <w:rFonts w:cstheme="minorHAnsi"/>
          <w:noProof/>
          <w:sz w:val="40"/>
          <w:szCs w:val="40"/>
          <w:lang w:eastAsia="fr-FR"/>
        </w:rPr>
        <w:t>□</w:t>
      </w:r>
      <w:r w:rsidR="00B043D8" w:rsidRPr="002A0615">
        <w:rPr>
          <w:rFonts w:cstheme="minorHAnsi"/>
          <w:noProof/>
          <w:sz w:val="40"/>
          <w:szCs w:val="40"/>
          <w:lang w:eastAsia="fr-FR"/>
        </w:rPr>
        <w:t xml:space="preserve">    </w:t>
      </w:r>
      <w:r w:rsidRPr="002A0615">
        <w:rPr>
          <w:noProof/>
          <w:sz w:val="24"/>
          <w:szCs w:val="24"/>
          <w:lang w:eastAsia="fr-FR"/>
        </w:rPr>
        <w:t>Non Fait</w:t>
      </w:r>
      <w:r w:rsidR="00B043D8" w:rsidRPr="002A0615">
        <w:rPr>
          <w:noProof/>
          <w:sz w:val="24"/>
          <w:szCs w:val="24"/>
          <w:lang w:eastAsia="fr-FR"/>
        </w:rPr>
        <w:t xml:space="preserve"> </w:t>
      </w:r>
      <w:r w:rsidRPr="002A0615">
        <w:rPr>
          <w:rFonts w:cstheme="minorHAnsi"/>
          <w:noProof/>
          <w:sz w:val="40"/>
          <w:szCs w:val="40"/>
          <w:lang w:eastAsia="fr-FR"/>
        </w:rPr>
        <w:t xml:space="preserve">□    </w:t>
      </w:r>
      <w:r w:rsidR="00B043D8" w:rsidRPr="002A0615">
        <w:rPr>
          <w:rFonts w:cstheme="minorHAnsi"/>
          <w:noProof/>
          <w:sz w:val="24"/>
          <w:szCs w:val="24"/>
          <w:lang w:eastAsia="fr-FR"/>
        </w:rPr>
        <w:t xml:space="preserve"> Non approprié </w:t>
      </w:r>
      <w:r w:rsidR="00B043D8" w:rsidRPr="002A0615">
        <w:rPr>
          <w:rFonts w:cstheme="minorHAnsi"/>
          <w:noProof/>
          <w:sz w:val="40"/>
          <w:szCs w:val="40"/>
          <w:lang w:eastAsia="fr-FR"/>
        </w:rPr>
        <w:t xml:space="preserve">□ </w:t>
      </w:r>
      <w:r w:rsidRPr="002A0615">
        <w:rPr>
          <w:rFonts w:cstheme="minorHAnsi"/>
          <w:noProof/>
          <w:sz w:val="40"/>
          <w:szCs w:val="40"/>
          <w:lang w:eastAsia="fr-FR"/>
        </w:rPr>
        <w:t xml:space="preserve"> </w:t>
      </w:r>
    </w:p>
    <w:p w14:paraId="0FC95345" w14:textId="77777777" w:rsidR="001C1EE9" w:rsidRPr="002A0615" w:rsidRDefault="002A0615" w:rsidP="002A0615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Passage à l’unité PF :                       </w:t>
      </w:r>
      <w:r w:rsidR="001C1EE9" w:rsidRPr="002A0615">
        <w:rPr>
          <w:rFonts w:cstheme="minorHAnsi"/>
          <w:noProof/>
          <w:sz w:val="40"/>
          <w:szCs w:val="40"/>
          <w:lang w:eastAsia="fr-FR"/>
        </w:rPr>
        <w:t xml:space="preserve">  </w:t>
      </w:r>
      <w:r>
        <w:rPr>
          <w:rFonts w:cstheme="minorHAnsi"/>
          <w:noProof/>
          <w:sz w:val="40"/>
          <w:szCs w:val="40"/>
          <w:lang w:eastAsia="fr-FR"/>
        </w:rPr>
        <w:t xml:space="preserve">              </w:t>
      </w:r>
      <w:r w:rsidRPr="002A0615">
        <w:rPr>
          <w:noProof/>
          <w:sz w:val="24"/>
          <w:szCs w:val="24"/>
          <w:lang w:eastAsia="fr-FR"/>
        </w:rPr>
        <w:t xml:space="preserve">Fait </w:t>
      </w:r>
      <w:r w:rsidRPr="002A0615">
        <w:rPr>
          <w:rFonts w:cstheme="minorHAnsi"/>
          <w:noProof/>
          <w:sz w:val="40"/>
          <w:szCs w:val="40"/>
          <w:lang w:eastAsia="fr-FR"/>
        </w:rPr>
        <w:t xml:space="preserve">□    </w:t>
      </w:r>
      <w:r w:rsidRPr="002A0615">
        <w:rPr>
          <w:noProof/>
          <w:sz w:val="24"/>
          <w:szCs w:val="24"/>
          <w:lang w:eastAsia="fr-FR"/>
        </w:rPr>
        <w:t xml:space="preserve">Non Fait </w:t>
      </w:r>
      <w:r w:rsidRPr="002A0615">
        <w:rPr>
          <w:rFonts w:cstheme="minorHAnsi"/>
          <w:noProof/>
          <w:sz w:val="40"/>
          <w:szCs w:val="40"/>
          <w:lang w:eastAsia="fr-FR"/>
        </w:rPr>
        <w:t xml:space="preserve">□    </w:t>
      </w:r>
      <w:r w:rsidRPr="002A0615">
        <w:rPr>
          <w:rFonts w:cstheme="minorHAnsi"/>
          <w:noProof/>
          <w:sz w:val="24"/>
          <w:szCs w:val="24"/>
          <w:lang w:eastAsia="fr-FR"/>
        </w:rPr>
        <w:t xml:space="preserve"> Non approprié </w:t>
      </w:r>
      <w:r w:rsidRPr="002A0615">
        <w:rPr>
          <w:rFonts w:cstheme="minorHAnsi"/>
          <w:noProof/>
          <w:sz w:val="40"/>
          <w:szCs w:val="40"/>
          <w:lang w:eastAsia="fr-FR"/>
        </w:rPr>
        <w:t xml:space="preserve">□  </w:t>
      </w:r>
    </w:p>
    <w:p w14:paraId="398C2687" w14:textId="77777777" w:rsidR="00B043D8" w:rsidRPr="00B043D8" w:rsidRDefault="002A0615" w:rsidP="001C1EE9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>Passage à l’unité de soins infirmiers</w:t>
      </w:r>
      <w:r w:rsidR="00B043D8" w:rsidRPr="00B043D8">
        <w:rPr>
          <w:b/>
          <w:bCs/>
          <w:noProof/>
          <w:sz w:val="24"/>
          <w:szCs w:val="24"/>
          <w:lang w:eastAsia="fr-FR"/>
        </w:rPr>
        <w:t> :</w:t>
      </w:r>
      <w:r w:rsidR="00B043D8">
        <w:rPr>
          <w:noProof/>
          <w:sz w:val="24"/>
          <w:szCs w:val="24"/>
          <w:lang w:eastAsia="fr-FR"/>
        </w:rPr>
        <w:t xml:space="preserve">  </w:t>
      </w:r>
      <w:r>
        <w:rPr>
          <w:noProof/>
          <w:sz w:val="24"/>
          <w:szCs w:val="24"/>
          <w:lang w:eastAsia="fr-FR"/>
        </w:rPr>
        <w:t xml:space="preserve">                  </w:t>
      </w:r>
      <w:r w:rsidR="00B043D8">
        <w:rPr>
          <w:noProof/>
          <w:sz w:val="24"/>
          <w:szCs w:val="24"/>
          <w:lang w:eastAsia="fr-FR"/>
        </w:rPr>
        <w:t xml:space="preserve">Fait </w:t>
      </w:r>
      <w:r w:rsidR="00B043D8" w:rsidRPr="001C1EE9">
        <w:rPr>
          <w:rFonts w:cstheme="minorHAnsi"/>
          <w:noProof/>
          <w:sz w:val="40"/>
          <w:szCs w:val="40"/>
          <w:lang w:eastAsia="fr-FR"/>
        </w:rPr>
        <w:t>□</w:t>
      </w:r>
      <w:r w:rsidR="00B043D8">
        <w:rPr>
          <w:rFonts w:cstheme="minorHAnsi"/>
          <w:noProof/>
          <w:sz w:val="40"/>
          <w:szCs w:val="40"/>
          <w:lang w:eastAsia="fr-FR"/>
        </w:rPr>
        <w:t xml:space="preserve">    </w:t>
      </w:r>
      <w:r w:rsidR="00B043D8" w:rsidRPr="001C1EE9">
        <w:rPr>
          <w:noProof/>
          <w:sz w:val="24"/>
          <w:szCs w:val="24"/>
          <w:lang w:eastAsia="fr-FR"/>
        </w:rPr>
        <w:t>Non Fait</w:t>
      </w:r>
      <w:r w:rsidR="00B043D8">
        <w:rPr>
          <w:noProof/>
          <w:sz w:val="24"/>
          <w:szCs w:val="24"/>
          <w:lang w:eastAsia="fr-FR"/>
        </w:rPr>
        <w:t xml:space="preserve"> </w:t>
      </w:r>
      <w:r w:rsidR="00B043D8" w:rsidRPr="001C1EE9">
        <w:rPr>
          <w:rFonts w:cstheme="minorHAnsi"/>
          <w:noProof/>
          <w:sz w:val="40"/>
          <w:szCs w:val="40"/>
          <w:lang w:eastAsia="fr-FR"/>
        </w:rPr>
        <w:t>□</w:t>
      </w:r>
      <w:r w:rsidR="00B043D8">
        <w:rPr>
          <w:rFonts w:cstheme="minorHAnsi"/>
          <w:noProof/>
          <w:sz w:val="40"/>
          <w:szCs w:val="40"/>
          <w:lang w:eastAsia="fr-FR"/>
        </w:rPr>
        <w:t xml:space="preserve">     </w:t>
      </w:r>
      <w:r w:rsidR="00B043D8">
        <w:rPr>
          <w:rFonts w:cstheme="minorHAnsi"/>
          <w:noProof/>
          <w:sz w:val="24"/>
          <w:szCs w:val="24"/>
          <w:lang w:eastAsia="fr-FR"/>
        </w:rPr>
        <w:t xml:space="preserve">Non approprié </w:t>
      </w:r>
      <w:r w:rsidR="00B043D8" w:rsidRPr="001C1EE9">
        <w:rPr>
          <w:rFonts w:cstheme="minorHAnsi"/>
          <w:noProof/>
          <w:sz w:val="40"/>
          <w:szCs w:val="40"/>
          <w:lang w:eastAsia="fr-FR"/>
        </w:rPr>
        <w:t>□</w:t>
      </w:r>
      <w:r w:rsidR="00B043D8">
        <w:rPr>
          <w:rFonts w:cstheme="minorHAnsi"/>
          <w:noProof/>
          <w:sz w:val="40"/>
          <w:szCs w:val="40"/>
          <w:lang w:eastAsia="fr-FR"/>
        </w:rPr>
        <w:t xml:space="preserve">   </w:t>
      </w:r>
    </w:p>
    <w:p w14:paraId="50AEE62E" w14:textId="77777777" w:rsidR="00C34FB9" w:rsidRPr="00C34FB9" w:rsidRDefault="00B043D8" w:rsidP="001C1EE9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 w:rsidRPr="00B043D8">
        <w:rPr>
          <w:b/>
          <w:bCs/>
          <w:noProof/>
          <w:sz w:val="24"/>
          <w:szCs w:val="24"/>
          <w:lang w:eastAsia="fr-FR"/>
        </w:rPr>
        <w:t>Assistance à la consultation médicale :</w:t>
      </w:r>
      <w:r>
        <w:rPr>
          <w:b/>
          <w:bCs/>
          <w:noProof/>
          <w:sz w:val="24"/>
          <w:szCs w:val="24"/>
          <w:lang w:eastAsia="fr-FR"/>
        </w:rPr>
        <w:t xml:space="preserve">                 </w:t>
      </w:r>
      <w:r w:rsidRPr="00B043D8">
        <w:rPr>
          <w:b/>
          <w:bCs/>
          <w:noProof/>
          <w:sz w:val="24"/>
          <w:szCs w:val="24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t xml:space="preserve">Fait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  <w:r>
        <w:rPr>
          <w:rFonts w:cstheme="minorHAnsi"/>
          <w:noProof/>
          <w:sz w:val="40"/>
          <w:szCs w:val="40"/>
          <w:lang w:eastAsia="fr-FR"/>
        </w:rPr>
        <w:t xml:space="preserve">    </w:t>
      </w:r>
      <w:r w:rsidRPr="001C1EE9">
        <w:rPr>
          <w:noProof/>
          <w:sz w:val="24"/>
          <w:szCs w:val="24"/>
          <w:lang w:eastAsia="fr-FR"/>
        </w:rPr>
        <w:t>Non Fait</w:t>
      </w:r>
      <w:r>
        <w:rPr>
          <w:noProof/>
          <w:sz w:val="24"/>
          <w:szCs w:val="24"/>
          <w:lang w:eastAsia="fr-FR"/>
        </w:rPr>
        <w:t xml:space="preserve">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  <w:r>
        <w:rPr>
          <w:rFonts w:cstheme="minorHAnsi"/>
          <w:noProof/>
          <w:sz w:val="40"/>
          <w:szCs w:val="40"/>
          <w:lang w:eastAsia="fr-FR"/>
        </w:rPr>
        <w:t xml:space="preserve">    </w:t>
      </w:r>
      <w:r>
        <w:rPr>
          <w:rFonts w:cstheme="minorHAnsi"/>
          <w:noProof/>
          <w:sz w:val="24"/>
          <w:szCs w:val="24"/>
          <w:lang w:eastAsia="fr-FR"/>
        </w:rPr>
        <w:t xml:space="preserve"> Non approprié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  <w:r>
        <w:rPr>
          <w:rFonts w:cstheme="minorHAnsi"/>
          <w:noProof/>
          <w:sz w:val="40"/>
          <w:szCs w:val="40"/>
          <w:lang w:eastAsia="fr-FR"/>
        </w:rPr>
        <w:t xml:space="preserve">  </w:t>
      </w:r>
    </w:p>
    <w:p w14:paraId="60C14415" w14:textId="77777777" w:rsidR="00C34FB9" w:rsidRPr="00C34FB9" w:rsidRDefault="00C34FB9" w:rsidP="001C1EE9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Autres unités du centre de santé :                         </w:t>
      </w:r>
      <w:r w:rsidR="00B043D8">
        <w:rPr>
          <w:rFonts w:cstheme="minorHAnsi"/>
          <w:noProof/>
          <w:sz w:val="40"/>
          <w:szCs w:val="40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t xml:space="preserve">Fait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  <w:r>
        <w:rPr>
          <w:rFonts w:cstheme="minorHAnsi"/>
          <w:noProof/>
          <w:sz w:val="40"/>
          <w:szCs w:val="40"/>
          <w:lang w:eastAsia="fr-FR"/>
        </w:rPr>
        <w:t xml:space="preserve">    </w:t>
      </w:r>
      <w:r w:rsidRPr="001C1EE9">
        <w:rPr>
          <w:noProof/>
          <w:sz w:val="24"/>
          <w:szCs w:val="24"/>
          <w:lang w:eastAsia="fr-FR"/>
        </w:rPr>
        <w:t>Non Fait</w:t>
      </w:r>
      <w:r>
        <w:rPr>
          <w:noProof/>
          <w:sz w:val="24"/>
          <w:szCs w:val="24"/>
          <w:lang w:eastAsia="fr-FR"/>
        </w:rPr>
        <w:t xml:space="preserve">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  <w:r>
        <w:rPr>
          <w:rFonts w:cstheme="minorHAnsi"/>
          <w:noProof/>
          <w:sz w:val="40"/>
          <w:szCs w:val="40"/>
          <w:lang w:eastAsia="fr-FR"/>
        </w:rPr>
        <w:t xml:space="preserve">    </w:t>
      </w:r>
      <w:r>
        <w:rPr>
          <w:rFonts w:cstheme="minorHAnsi"/>
          <w:noProof/>
          <w:sz w:val="24"/>
          <w:szCs w:val="24"/>
          <w:lang w:eastAsia="fr-FR"/>
        </w:rPr>
        <w:t xml:space="preserve"> Non approprié </w:t>
      </w:r>
      <w:r w:rsidRPr="001C1EE9">
        <w:rPr>
          <w:rFonts w:cstheme="minorHAnsi"/>
          <w:noProof/>
          <w:sz w:val="40"/>
          <w:szCs w:val="40"/>
          <w:lang w:eastAsia="fr-FR"/>
        </w:rPr>
        <w:t>□</w:t>
      </w:r>
    </w:p>
    <w:p w14:paraId="715DBD81" w14:textId="77777777" w:rsidR="001C1EE9" w:rsidRPr="00C34FB9" w:rsidRDefault="00C34FB9" w:rsidP="00C34FB9">
      <w:pPr>
        <w:pStyle w:val="Paragraphedeliste"/>
        <w:numPr>
          <w:ilvl w:val="0"/>
          <w:numId w:val="29"/>
        </w:numPr>
        <w:rPr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>Autres activités réalisé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0D7" w:rsidRPr="003270D7">
        <w:rPr>
          <w:b/>
          <w:bCs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</w:t>
      </w:r>
      <w:r w:rsidR="003270D7">
        <w:rPr>
          <w:b/>
          <w:bCs/>
          <w:noProof/>
          <w:sz w:val="24"/>
          <w:szCs w:val="24"/>
          <w:lang w:eastAsia="fr-FR"/>
        </w:rPr>
        <w:t>…………………………………………………………………………………………………………………</w:t>
      </w:r>
    </w:p>
    <w:p w14:paraId="343C02F0" w14:textId="77777777" w:rsidR="00057ECD" w:rsidRPr="000B7D82" w:rsidRDefault="00146055" w:rsidP="003270D7">
      <w:pPr>
        <w:rPr>
          <w:b/>
          <w:bCs/>
          <w:noProof/>
          <w:color w:val="0070C0"/>
          <w:sz w:val="32"/>
          <w:szCs w:val="32"/>
          <w:lang w:eastAsia="fr-FR"/>
        </w:rPr>
      </w:pPr>
      <w:r w:rsidRPr="000B7D82">
        <w:rPr>
          <w:b/>
          <w:bCs/>
          <w:noProof/>
          <w:color w:val="0070C0"/>
          <w:sz w:val="32"/>
          <w:szCs w:val="32"/>
          <w:lang w:eastAsia="fr-FR"/>
        </w:rPr>
        <w:t>Evaluations</w:t>
      </w:r>
      <w:r w:rsidR="000B7D82">
        <w:rPr>
          <w:b/>
          <w:bCs/>
          <w:noProof/>
          <w:color w:val="0070C0"/>
          <w:sz w:val="32"/>
          <w:szCs w:val="32"/>
          <w:lang w:eastAsia="fr-FR"/>
        </w:rPr>
        <w:t xml:space="preserve"> de l’encadra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3404"/>
      </w:tblGrid>
      <w:tr w:rsidR="00A6526B" w14:paraId="4439D743" w14:textId="77777777" w:rsidTr="00423B20">
        <w:trPr>
          <w:jc w:val="center"/>
        </w:trPr>
        <w:tc>
          <w:tcPr>
            <w:tcW w:w="5305" w:type="dxa"/>
            <w:vAlign w:val="center"/>
          </w:tcPr>
          <w:p w14:paraId="7D497B70" w14:textId="77777777" w:rsidR="00A6526B" w:rsidRPr="00681946" w:rsidRDefault="00A6526B" w:rsidP="00416078">
            <w:pPr>
              <w:spacing w:after="200" w:line="480" w:lineRule="auto"/>
              <w:rPr>
                <w:b/>
                <w:bCs/>
              </w:rPr>
            </w:pPr>
            <w:r w:rsidRPr="00681946">
              <w:rPr>
                <w:b/>
                <w:bCs/>
              </w:rPr>
              <w:t>Nombre d’absence</w:t>
            </w:r>
          </w:p>
        </w:tc>
        <w:tc>
          <w:tcPr>
            <w:tcW w:w="3404" w:type="dxa"/>
          </w:tcPr>
          <w:p w14:paraId="0711781E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.</w:t>
            </w:r>
          </w:p>
        </w:tc>
      </w:tr>
      <w:tr w:rsidR="00A6526B" w14:paraId="55CF126D" w14:textId="77777777" w:rsidTr="00423B20">
        <w:trPr>
          <w:jc w:val="center"/>
        </w:trPr>
        <w:tc>
          <w:tcPr>
            <w:tcW w:w="5305" w:type="dxa"/>
            <w:vAlign w:val="center"/>
          </w:tcPr>
          <w:p w14:paraId="7A04004D" w14:textId="77777777" w:rsidR="00A6526B" w:rsidRPr="00A6526B" w:rsidRDefault="00A6526B" w:rsidP="00416078">
            <w:pPr>
              <w:spacing w:after="200" w:line="480" w:lineRule="auto"/>
            </w:pPr>
            <w:r w:rsidRPr="00681946">
              <w:rPr>
                <w:b/>
                <w:bCs/>
              </w:rPr>
              <w:t>Note d’assiduité</w:t>
            </w:r>
          </w:p>
        </w:tc>
        <w:tc>
          <w:tcPr>
            <w:tcW w:w="3404" w:type="dxa"/>
          </w:tcPr>
          <w:p w14:paraId="068C7772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08</w:t>
            </w:r>
          </w:p>
        </w:tc>
      </w:tr>
      <w:tr w:rsidR="00A6526B" w14:paraId="23033664" w14:textId="77777777" w:rsidTr="00423B20">
        <w:trPr>
          <w:jc w:val="center"/>
        </w:trPr>
        <w:tc>
          <w:tcPr>
            <w:tcW w:w="5305" w:type="dxa"/>
            <w:vAlign w:val="center"/>
          </w:tcPr>
          <w:p w14:paraId="0402BA6A" w14:textId="77777777" w:rsidR="00A6526B" w:rsidRPr="00A6526B" w:rsidRDefault="00A6526B" w:rsidP="00EE121F">
            <w:pPr>
              <w:spacing w:after="200" w:line="480" w:lineRule="auto"/>
            </w:pPr>
            <w:r w:rsidRPr="00681946">
              <w:rPr>
                <w:b/>
                <w:bCs/>
              </w:rPr>
              <w:t xml:space="preserve">Note </w:t>
            </w:r>
            <w:r w:rsidR="000C4810" w:rsidRPr="00681946">
              <w:rPr>
                <w:b/>
                <w:bCs/>
              </w:rPr>
              <w:t>de validation des objectifs</w:t>
            </w:r>
            <w:r w:rsidR="00681946">
              <w:t xml:space="preserve"> </w:t>
            </w:r>
            <w:r w:rsidR="00423B20" w:rsidRPr="00423B20">
              <w:rPr>
                <w:b/>
                <w:bCs/>
              </w:rPr>
              <w:t xml:space="preserve">pédagogiques </w:t>
            </w:r>
            <w:r w:rsidR="00681946">
              <w:t>(sur 12)</w:t>
            </w:r>
          </w:p>
        </w:tc>
        <w:tc>
          <w:tcPr>
            <w:tcW w:w="3404" w:type="dxa"/>
          </w:tcPr>
          <w:p w14:paraId="77B62DAD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12</w:t>
            </w:r>
          </w:p>
        </w:tc>
      </w:tr>
      <w:tr w:rsidR="00A6526B" w14:paraId="17EE1B43" w14:textId="77777777" w:rsidTr="00423B20">
        <w:trPr>
          <w:jc w:val="center"/>
        </w:trPr>
        <w:tc>
          <w:tcPr>
            <w:tcW w:w="5305" w:type="dxa"/>
            <w:vAlign w:val="center"/>
          </w:tcPr>
          <w:p w14:paraId="4D4A6D93" w14:textId="77777777" w:rsidR="00A6526B" w:rsidRPr="00B00FD5" w:rsidRDefault="00A6526B" w:rsidP="00416078">
            <w:pPr>
              <w:spacing w:after="200" w:line="480" w:lineRule="auto"/>
            </w:pPr>
            <w:r w:rsidRPr="00681946">
              <w:rPr>
                <w:b/>
                <w:bCs/>
              </w:rPr>
              <w:t>Note finale</w:t>
            </w:r>
            <w:r w:rsidR="003164A9">
              <w:t xml:space="preserve"> </w:t>
            </w:r>
          </w:p>
        </w:tc>
        <w:tc>
          <w:tcPr>
            <w:tcW w:w="3404" w:type="dxa"/>
          </w:tcPr>
          <w:p w14:paraId="3B5A72AD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20</w:t>
            </w:r>
          </w:p>
        </w:tc>
      </w:tr>
    </w:tbl>
    <w:p w14:paraId="24988699" w14:textId="608C1500" w:rsidR="00A6526B" w:rsidRDefault="00997414" w:rsidP="00A6526B">
      <w:pPr>
        <w:spacing w:line="360" w:lineRule="auto"/>
        <w:rPr>
          <w:bCs/>
          <w:noProof/>
          <w:sz w:val="24"/>
          <w:szCs w:val="24"/>
          <w:lang w:eastAsia="fr-FR"/>
        </w:rPr>
      </w:pPr>
      <w:r>
        <w:rPr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3D52" wp14:editId="6A191D76">
                <wp:simplePos x="0" y="0"/>
                <wp:positionH relativeFrom="column">
                  <wp:posOffset>3376295</wp:posOffset>
                </wp:positionH>
                <wp:positionV relativeFrom="paragraph">
                  <wp:posOffset>395605</wp:posOffset>
                </wp:positionV>
                <wp:extent cx="283845" cy="229235"/>
                <wp:effectExtent l="13335" t="11430" r="7620" b="6985"/>
                <wp:wrapNone/>
                <wp:docPr id="1538959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6005" id="Rectangle 4" o:spid="_x0000_s1026" style="position:absolute;margin-left:265.85pt;margin-top:31.15pt;width:22.3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"/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93493" wp14:editId="2F23C2B0">
                <wp:simplePos x="0" y="0"/>
                <wp:positionH relativeFrom="column">
                  <wp:posOffset>1143000</wp:posOffset>
                </wp:positionH>
                <wp:positionV relativeFrom="paragraph">
                  <wp:posOffset>396875</wp:posOffset>
                </wp:positionV>
                <wp:extent cx="283845" cy="229235"/>
                <wp:effectExtent l="8890" t="12700" r="12065" b="5715"/>
                <wp:wrapNone/>
                <wp:docPr id="7570787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B613" id="Rectangle 5" o:spid="_x0000_s1026" style="position:absolute;margin-left:90pt;margin-top:31.25pt;width:22.3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"/>
            </w:pict>
          </mc:Fallback>
        </mc:AlternateContent>
      </w:r>
    </w:p>
    <w:p w14:paraId="0A706A56" w14:textId="5143072A" w:rsidR="00AA46DB" w:rsidRPr="005A68A1" w:rsidRDefault="00997414" w:rsidP="000B7D82">
      <w:pPr>
        <w:spacing w:line="720" w:lineRule="auto"/>
        <w:rPr>
          <w:bCs/>
          <w:noProof/>
          <w:color w:val="0070C0"/>
          <w:sz w:val="24"/>
          <w:szCs w:val="24"/>
          <w:lang w:eastAsia="fr-FR"/>
        </w:rPr>
      </w:pPr>
      <w:r>
        <w:rPr>
          <w:b/>
          <w:bCs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2D7AD" wp14:editId="7C407E87">
                <wp:simplePos x="0" y="0"/>
                <wp:positionH relativeFrom="column">
                  <wp:posOffset>2753360</wp:posOffset>
                </wp:positionH>
                <wp:positionV relativeFrom="paragraph">
                  <wp:posOffset>504825</wp:posOffset>
                </wp:positionV>
                <wp:extent cx="1000125" cy="582295"/>
                <wp:effectExtent l="9525" t="12065" r="9525" b="5715"/>
                <wp:wrapNone/>
                <wp:docPr id="17399705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E67E" id="Rectangle 7" o:spid="_x0000_s1026" style="position:absolute;margin-left:216.8pt;margin-top:39.75pt;width:78.75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"/>
            </w:pict>
          </mc:Fallback>
        </mc:AlternateContent>
      </w:r>
      <w:r w:rsidR="00AA46DB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     </w:t>
      </w:r>
      <w:r w:rsidR="00146055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Stage validé      </w:t>
      </w:r>
      <w:r w:rsidR="00AA46DB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                           </w:t>
      </w:r>
      <w:r w:rsidR="00146055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Stage invalidé</w:t>
      </w:r>
      <w:r w:rsidR="00146055" w:rsidRPr="005A68A1">
        <w:rPr>
          <w:bCs/>
          <w:noProof/>
          <w:color w:val="0070C0"/>
          <w:sz w:val="24"/>
          <w:szCs w:val="24"/>
          <w:lang w:eastAsia="fr-FR"/>
        </w:rPr>
        <w:t xml:space="preserve"> </w:t>
      </w:r>
      <w:r w:rsidR="00AA46DB" w:rsidRPr="005A68A1">
        <w:rPr>
          <w:bCs/>
          <w:noProof/>
          <w:color w:val="0070C0"/>
          <w:sz w:val="24"/>
          <w:szCs w:val="24"/>
          <w:lang w:eastAsia="fr-FR"/>
        </w:rPr>
        <w:t xml:space="preserve">  </w:t>
      </w:r>
    </w:p>
    <w:p w14:paraId="15AC150D" w14:textId="77777777" w:rsidR="00C54FC2" w:rsidRDefault="00AA46DB" w:rsidP="00416078">
      <w:pPr>
        <w:ind w:left="2836"/>
        <w:rPr>
          <w:b/>
          <w:bCs/>
          <w:noProof/>
          <w:color w:val="0070C0"/>
          <w:sz w:val="24"/>
          <w:szCs w:val="24"/>
          <w:lang w:eastAsia="fr-FR"/>
        </w:rPr>
      </w:pPr>
      <w:r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C54FC2">
        <w:rPr>
          <w:b/>
          <w:bCs/>
          <w:noProof/>
          <w:color w:val="0070C0"/>
          <w:sz w:val="24"/>
          <w:szCs w:val="24"/>
          <w:lang w:eastAsia="fr-FR"/>
        </w:rPr>
        <w:t>Note sur 20</w:t>
      </w:r>
    </w:p>
    <w:p w14:paraId="05B042DB" w14:textId="77777777" w:rsidR="00B00FD5" w:rsidRDefault="00AA46DB" w:rsidP="00416078">
      <w:pPr>
        <w:ind w:left="2836"/>
        <w:rPr>
          <w:bCs/>
          <w:noProof/>
          <w:color w:val="0070C0"/>
          <w:sz w:val="24"/>
          <w:szCs w:val="24"/>
          <w:lang w:eastAsia="fr-FR"/>
        </w:rPr>
      </w:pPr>
      <w:r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</w:t>
      </w:r>
    </w:p>
    <w:p w14:paraId="560188B3" w14:textId="77777777" w:rsidR="00416078" w:rsidRPr="00C92AE7" w:rsidRDefault="00416078" w:rsidP="00AA46DB">
      <w:pPr>
        <w:ind w:left="2836"/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  <w:r w:rsidRPr="00C92AE7">
        <w:rPr>
          <w:bCs/>
          <w:noProof/>
          <w:color w:val="000000" w:themeColor="text1"/>
          <w:sz w:val="24"/>
          <w:szCs w:val="24"/>
          <w:lang w:eastAsia="fr-FR"/>
        </w:rPr>
        <w:t>Le…………………………………</w:t>
      </w: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 xml:space="preserve"> </w:t>
      </w:r>
    </w:p>
    <w:p w14:paraId="13E61D43" w14:textId="77777777" w:rsidR="00416078" w:rsidRPr="00C92AE7" w:rsidRDefault="00416078" w:rsidP="00AA46DB">
      <w:pPr>
        <w:ind w:left="2836"/>
        <w:rPr>
          <w:b/>
          <w:bCs/>
          <w:noProof/>
          <w:color w:val="000000" w:themeColor="text1"/>
          <w:sz w:val="48"/>
          <w:szCs w:val="48"/>
          <w:lang w:eastAsia="fr-FR"/>
        </w:rPr>
      </w:pP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>Signature</w:t>
      </w:r>
      <w:r w:rsidR="007770B1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 xml:space="preserve"> et cachet</w:t>
      </w: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> :</w:t>
      </w:r>
    </w:p>
    <w:p w14:paraId="7DFD4BD5" w14:textId="77777777" w:rsidR="00B00FD5" w:rsidRDefault="00B00FD5" w:rsidP="00AA46DB">
      <w:pPr>
        <w:ind w:left="2836"/>
        <w:rPr>
          <w:b/>
          <w:bCs/>
          <w:noProof/>
          <w:color w:val="404040" w:themeColor="text1" w:themeTint="BF"/>
          <w:sz w:val="48"/>
          <w:szCs w:val="48"/>
          <w:lang w:eastAsia="fr-FR"/>
        </w:rPr>
      </w:pPr>
    </w:p>
    <w:p w14:paraId="795328EE" w14:textId="77777777" w:rsidR="008D0C45" w:rsidRDefault="008D0C45" w:rsidP="00057ECD"/>
    <w:sectPr w:rsidR="008D0C45" w:rsidSect="005C5DA1">
      <w:pgSz w:w="11907" w:h="16839" w:code="9"/>
      <w:pgMar w:top="720" w:right="720" w:bottom="720" w:left="720" w:header="709" w:footer="709" w:gutter="284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1F6A" w14:textId="77777777" w:rsidR="00023874" w:rsidRDefault="00023874" w:rsidP="00C93239">
      <w:pPr>
        <w:spacing w:after="0" w:line="240" w:lineRule="auto"/>
      </w:pPr>
      <w:r>
        <w:separator/>
      </w:r>
    </w:p>
  </w:endnote>
  <w:endnote w:type="continuationSeparator" w:id="0">
    <w:p w14:paraId="26FBFA71" w14:textId="77777777" w:rsidR="00023874" w:rsidRDefault="00023874" w:rsidP="00C9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0CA3" w14:textId="77777777" w:rsidR="00023874" w:rsidRDefault="00023874" w:rsidP="00C93239">
      <w:pPr>
        <w:spacing w:after="0" w:line="240" w:lineRule="auto"/>
      </w:pPr>
      <w:r>
        <w:separator/>
      </w:r>
    </w:p>
  </w:footnote>
  <w:footnote w:type="continuationSeparator" w:id="0">
    <w:p w14:paraId="00816FCA" w14:textId="77777777" w:rsidR="00023874" w:rsidRDefault="00023874" w:rsidP="00C9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004"/>
    <w:multiLevelType w:val="hybridMultilevel"/>
    <w:tmpl w:val="B1C41E3A"/>
    <w:lvl w:ilvl="0" w:tplc="2016411E">
      <w:start w:val="1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ED8"/>
    <w:multiLevelType w:val="hybridMultilevel"/>
    <w:tmpl w:val="3AECBB94"/>
    <w:lvl w:ilvl="0" w:tplc="15A23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37F"/>
    <w:multiLevelType w:val="hybridMultilevel"/>
    <w:tmpl w:val="AE7C3BA0"/>
    <w:lvl w:ilvl="0" w:tplc="1E5E7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7A0"/>
    <w:multiLevelType w:val="hybridMultilevel"/>
    <w:tmpl w:val="46DCE986"/>
    <w:lvl w:ilvl="0" w:tplc="52BA3726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17A95C90"/>
    <w:multiLevelType w:val="hybridMultilevel"/>
    <w:tmpl w:val="AAD641D4"/>
    <w:lvl w:ilvl="0" w:tplc="7310C3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E3E35"/>
    <w:multiLevelType w:val="hybridMultilevel"/>
    <w:tmpl w:val="CCBC038E"/>
    <w:lvl w:ilvl="0" w:tplc="346A1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E6A"/>
    <w:multiLevelType w:val="hybridMultilevel"/>
    <w:tmpl w:val="E2E62026"/>
    <w:lvl w:ilvl="0" w:tplc="C5BC4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29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0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8A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B3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E4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87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28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A6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457A07"/>
    <w:multiLevelType w:val="hybridMultilevel"/>
    <w:tmpl w:val="605E7290"/>
    <w:lvl w:ilvl="0" w:tplc="80F484BE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5C5"/>
    <w:multiLevelType w:val="hybridMultilevel"/>
    <w:tmpl w:val="C0C040AC"/>
    <w:lvl w:ilvl="0" w:tplc="50C0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EC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0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CB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03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A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6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6067B2"/>
    <w:multiLevelType w:val="hybridMultilevel"/>
    <w:tmpl w:val="F806BC9A"/>
    <w:lvl w:ilvl="0" w:tplc="A1FE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6707"/>
    <w:multiLevelType w:val="hybridMultilevel"/>
    <w:tmpl w:val="6E88F4B4"/>
    <w:lvl w:ilvl="0" w:tplc="2F72832C">
      <w:start w:val="11"/>
      <w:numFmt w:val="bullet"/>
      <w:lvlText w:val="-"/>
      <w:lvlJc w:val="left"/>
      <w:pPr>
        <w:ind w:left="360" w:hanging="360"/>
      </w:pPr>
      <w:rPr>
        <w:rFonts w:ascii="Calibri" w:hAnsi="Calibri" w:cs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5811"/>
    <w:multiLevelType w:val="hybridMultilevel"/>
    <w:tmpl w:val="20F8191A"/>
    <w:lvl w:ilvl="0" w:tplc="4F6E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68F"/>
    <w:multiLevelType w:val="hybridMultilevel"/>
    <w:tmpl w:val="9C60A110"/>
    <w:lvl w:ilvl="0" w:tplc="52BA37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0210"/>
    <w:multiLevelType w:val="hybridMultilevel"/>
    <w:tmpl w:val="5D444C80"/>
    <w:lvl w:ilvl="0" w:tplc="254E840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56B4D9A"/>
    <w:multiLevelType w:val="hybridMultilevel"/>
    <w:tmpl w:val="C1182D6C"/>
    <w:lvl w:ilvl="0" w:tplc="52BA3726">
      <w:start w:val="1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C5819EC"/>
    <w:multiLevelType w:val="hybridMultilevel"/>
    <w:tmpl w:val="34B08B84"/>
    <w:lvl w:ilvl="0" w:tplc="C1B01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2E1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0E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C0C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C6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A48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4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E0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6B3D1B"/>
    <w:multiLevelType w:val="hybridMultilevel"/>
    <w:tmpl w:val="88C0A0E0"/>
    <w:lvl w:ilvl="0" w:tplc="FF307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812"/>
    <w:multiLevelType w:val="hybridMultilevel"/>
    <w:tmpl w:val="6FEAC564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FF0000"/>
        <w:sz w:val="24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57B3443A"/>
    <w:multiLevelType w:val="hybridMultilevel"/>
    <w:tmpl w:val="5FAA9B42"/>
    <w:lvl w:ilvl="0" w:tplc="6206D9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C5A"/>
    <w:multiLevelType w:val="hybridMultilevel"/>
    <w:tmpl w:val="D1146616"/>
    <w:lvl w:ilvl="0" w:tplc="FA8C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C339A">
      <w:start w:val="855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23BE9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4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0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AB4B52"/>
    <w:multiLevelType w:val="hybridMultilevel"/>
    <w:tmpl w:val="6366BFFC"/>
    <w:lvl w:ilvl="0" w:tplc="52BA3726">
      <w:start w:val="1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1" w15:restartNumberingAfterBreak="0">
    <w:nsid w:val="5B910836"/>
    <w:multiLevelType w:val="multilevel"/>
    <w:tmpl w:val="DA2096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E56C65"/>
    <w:multiLevelType w:val="hybridMultilevel"/>
    <w:tmpl w:val="36106E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F40AB"/>
    <w:multiLevelType w:val="hybridMultilevel"/>
    <w:tmpl w:val="09F6A32E"/>
    <w:lvl w:ilvl="0" w:tplc="3B163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75EAF"/>
    <w:multiLevelType w:val="hybridMultilevel"/>
    <w:tmpl w:val="164253A6"/>
    <w:lvl w:ilvl="0" w:tplc="175802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A67EE7"/>
    <w:multiLevelType w:val="hybridMultilevel"/>
    <w:tmpl w:val="D7DA7254"/>
    <w:lvl w:ilvl="0" w:tplc="A0D80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69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2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01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8B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6C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09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88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E9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C66371"/>
    <w:multiLevelType w:val="hybridMultilevel"/>
    <w:tmpl w:val="78EC7A10"/>
    <w:lvl w:ilvl="0" w:tplc="CFE0787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85255">
    <w:abstractNumId w:val="25"/>
  </w:num>
  <w:num w:numId="2" w16cid:durableId="1850867836">
    <w:abstractNumId w:val="15"/>
  </w:num>
  <w:num w:numId="3" w16cid:durableId="710224723">
    <w:abstractNumId w:val="23"/>
  </w:num>
  <w:num w:numId="4" w16cid:durableId="1532375967">
    <w:abstractNumId w:val="22"/>
  </w:num>
  <w:num w:numId="5" w16cid:durableId="642657610">
    <w:abstractNumId w:val="6"/>
  </w:num>
  <w:num w:numId="6" w16cid:durableId="1054238577">
    <w:abstractNumId w:val="13"/>
  </w:num>
  <w:num w:numId="7" w16cid:durableId="17772904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58096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201159">
    <w:abstractNumId w:val="17"/>
  </w:num>
  <w:num w:numId="10" w16cid:durableId="952858977">
    <w:abstractNumId w:val="4"/>
  </w:num>
  <w:num w:numId="11" w16cid:durableId="2133554959">
    <w:abstractNumId w:val="20"/>
  </w:num>
  <w:num w:numId="12" w16cid:durableId="1206017044">
    <w:abstractNumId w:val="12"/>
  </w:num>
  <w:num w:numId="13" w16cid:durableId="1759137175">
    <w:abstractNumId w:val="2"/>
  </w:num>
  <w:num w:numId="14" w16cid:durableId="1027147038">
    <w:abstractNumId w:val="14"/>
  </w:num>
  <w:num w:numId="15" w16cid:durableId="1997955085">
    <w:abstractNumId w:val="3"/>
  </w:num>
  <w:num w:numId="16" w16cid:durableId="487747352">
    <w:abstractNumId w:val="26"/>
  </w:num>
  <w:num w:numId="17" w16cid:durableId="138573461">
    <w:abstractNumId w:val="0"/>
  </w:num>
  <w:num w:numId="18" w16cid:durableId="930313486">
    <w:abstractNumId w:val="21"/>
  </w:num>
  <w:num w:numId="19" w16cid:durableId="1536962840">
    <w:abstractNumId w:val="16"/>
  </w:num>
  <w:num w:numId="20" w16cid:durableId="1818719576">
    <w:abstractNumId w:val="10"/>
  </w:num>
  <w:num w:numId="21" w16cid:durableId="983897592">
    <w:abstractNumId w:val="19"/>
  </w:num>
  <w:num w:numId="22" w16cid:durableId="1393310801">
    <w:abstractNumId w:val="8"/>
  </w:num>
  <w:num w:numId="23" w16cid:durableId="3361528">
    <w:abstractNumId w:val="11"/>
  </w:num>
  <w:num w:numId="24" w16cid:durableId="836263599">
    <w:abstractNumId w:val="9"/>
  </w:num>
  <w:num w:numId="25" w16cid:durableId="1607616588">
    <w:abstractNumId w:val="24"/>
  </w:num>
  <w:num w:numId="26" w16cid:durableId="1601719453">
    <w:abstractNumId w:val="5"/>
  </w:num>
  <w:num w:numId="27" w16cid:durableId="815148660">
    <w:abstractNumId w:val="1"/>
  </w:num>
  <w:num w:numId="28" w16cid:durableId="1586458687">
    <w:abstractNumId w:val="7"/>
  </w:num>
  <w:num w:numId="29" w16cid:durableId="1349524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5A"/>
    <w:rsid w:val="00003E41"/>
    <w:rsid w:val="0002055A"/>
    <w:rsid w:val="00022D0C"/>
    <w:rsid w:val="00023874"/>
    <w:rsid w:val="00027DFD"/>
    <w:rsid w:val="000373FA"/>
    <w:rsid w:val="00045643"/>
    <w:rsid w:val="00050B16"/>
    <w:rsid w:val="00052DA4"/>
    <w:rsid w:val="00056674"/>
    <w:rsid w:val="00057ECD"/>
    <w:rsid w:val="000665F6"/>
    <w:rsid w:val="000B0FA9"/>
    <w:rsid w:val="000B7D82"/>
    <w:rsid w:val="000C4333"/>
    <w:rsid w:val="000C4810"/>
    <w:rsid w:val="000E0C40"/>
    <w:rsid w:val="000E67CF"/>
    <w:rsid w:val="000F11B5"/>
    <w:rsid w:val="0010237B"/>
    <w:rsid w:val="001267EB"/>
    <w:rsid w:val="00136D84"/>
    <w:rsid w:val="00143221"/>
    <w:rsid w:val="001452B8"/>
    <w:rsid w:val="00146055"/>
    <w:rsid w:val="00154CDC"/>
    <w:rsid w:val="00156DAD"/>
    <w:rsid w:val="001579AE"/>
    <w:rsid w:val="00157FC4"/>
    <w:rsid w:val="00191E87"/>
    <w:rsid w:val="00194B10"/>
    <w:rsid w:val="001B3CAE"/>
    <w:rsid w:val="001B54E7"/>
    <w:rsid w:val="001B78A9"/>
    <w:rsid w:val="001C1EE9"/>
    <w:rsid w:val="001C5724"/>
    <w:rsid w:val="001C756A"/>
    <w:rsid w:val="001F0F1F"/>
    <w:rsid w:val="001F40E4"/>
    <w:rsid w:val="001F7E3D"/>
    <w:rsid w:val="00201FC8"/>
    <w:rsid w:val="0022445D"/>
    <w:rsid w:val="00225499"/>
    <w:rsid w:val="002311B9"/>
    <w:rsid w:val="002323E9"/>
    <w:rsid w:val="0023498C"/>
    <w:rsid w:val="00247CCA"/>
    <w:rsid w:val="00280BEF"/>
    <w:rsid w:val="00292ACC"/>
    <w:rsid w:val="002A0615"/>
    <w:rsid w:val="002D2364"/>
    <w:rsid w:val="002D3E14"/>
    <w:rsid w:val="002D57A0"/>
    <w:rsid w:val="002E3617"/>
    <w:rsid w:val="002E57FC"/>
    <w:rsid w:val="002E5E81"/>
    <w:rsid w:val="002F4B3B"/>
    <w:rsid w:val="003164A9"/>
    <w:rsid w:val="00316C3A"/>
    <w:rsid w:val="0031788B"/>
    <w:rsid w:val="003270D7"/>
    <w:rsid w:val="00332C06"/>
    <w:rsid w:val="003411FA"/>
    <w:rsid w:val="0034753F"/>
    <w:rsid w:val="00355256"/>
    <w:rsid w:val="00361AE6"/>
    <w:rsid w:val="00363FC3"/>
    <w:rsid w:val="0036426E"/>
    <w:rsid w:val="003868A6"/>
    <w:rsid w:val="0039237E"/>
    <w:rsid w:val="003B6852"/>
    <w:rsid w:val="003D50AD"/>
    <w:rsid w:val="00406BE9"/>
    <w:rsid w:val="00411CAA"/>
    <w:rsid w:val="00414C51"/>
    <w:rsid w:val="00416078"/>
    <w:rsid w:val="00423B20"/>
    <w:rsid w:val="00425273"/>
    <w:rsid w:val="00433239"/>
    <w:rsid w:val="00442B47"/>
    <w:rsid w:val="00494592"/>
    <w:rsid w:val="004A4EB8"/>
    <w:rsid w:val="004B16C6"/>
    <w:rsid w:val="004C2B1E"/>
    <w:rsid w:val="004E4978"/>
    <w:rsid w:val="004E5B9F"/>
    <w:rsid w:val="005043CF"/>
    <w:rsid w:val="00512163"/>
    <w:rsid w:val="00517E2A"/>
    <w:rsid w:val="005214F1"/>
    <w:rsid w:val="005377BA"/>
    <w:rsid w:val="00544FB3"/>
    <w:rsid w:val="00554DFD"/>
    <w:rsid w:val="00561EC0"/>
    <w:rsid w:val="00576D9B"/>
    <w:rsid w:val="005920D6"/>
    <w:rsid w:val="005A2D5D"/>
    <w:rsid w:val="005A3C90"/>
    <w:rsid w:val="005A68A1"/>
    <w:rsid w:val="005B180B"/>
    <w:rsid w:val="005C5DA1"/>
    <w:rsid w:val="005D2E57"/>
    <w:rsid w:val="005E6D7C"/>
    <w:rsid w:val="00605BE0"/>
    <w:rsid w:val="00613B65"/>
    <w:rsid w:val="006239F0"/>
    <w:rsid w:val="00670F93"/>
    <w:rsid w:val="00681946"/>
    <w:rsid w:val="00697DC4"/>
    <w:rsid w:val="006B2DE5"/>
    <w:rsid w:val="006B3942"/>
    <w:rsid w:val="006B47A2"/>
    <w:rsid w:val="006B77DE"/>
    <w:rsid w:val="006C24C2"/>
    <w:rsid w:val="006E10C5"/>
    <w:rsid w:val="00710856"/>
    <w:rsid w:val="00727778"/>
    <w:rsid w:val="00750103"/>
    <w:rsid w:val="00754441"/>
    <w:rsid w:val="007603F6"/>
    <w:rsid w:val="00767A34"/>
    <w:rsid w:val="00774B73"/>
    <w:rsid w:val="007770B1"/>
    <w:rsid w:val="00782268"/>
    <w:rsid w:val="007937A4"/>
    <w:rsid w:val="007B1720"/>
    <w:rsid w:val="007C0D29"/>
    <w:rsid w:val="007C1A03"/>
    <w:rsid w:val="007D5271"/>
    <w:rsid w:val="007F7FE0"/>
    <w:rsid w:val="00802E83"/>
    <w:rsid w:val="0080776C"/>
    <w:rsid w:val="00810199"/>
    <w:rsid w:val="008114F2"/>
    <w:rsid w:val="00814765"/>
    <w:rsid w:val="008252CD"/>
    <w:rsid w:val="00830CF9"/>
    <w:rsid w:val="00862974"/>
    <w:rsid w:val="00867CE6"/>
    <w:rsid w:val="008749D8"/>
    <w:rsid w:val="008800AC"/>
    <w:rsid w:val="00881A73"/>
    <w:rsid w:val="00883DC5"/>
    <w:rsid w:val="00897249"/>
    <w:rsid w:val="008A3CBF"/>
    <w:rsid w:val="008B2A36"/>
    <w:rsid w:val="008B3C46"/>
    <w:rsid w:val="008B512B"/>
    <w:rsid w:val="008B5E3E"/>
    <w:rsid w:val="008D0C45"/>
    <w:rsid w:val="008F4685"/>
    <w:rsid w:val="009206D2"/>
    <w:rsid w:val="00922C1E"/>
    <w:rsid w:val="009332B8"/>
    <w:rsid w:val="00934DF5"/>
    <w:rsid w:val="00970431"/>
    <w:rsid w:val="00971647"/>
    <w:rsid w:val="00974703"/>
    <w:rsid w:val="00993E0D"/>
    <w:rsid w:val="0099654C"/>
    <w:rsid w:val="00997414"/>
    <w:rsid w:val="009C690B"/>
    <w:rsid w:val="009E3EA1"/>
    <w:rsid w:val="009F423F"/>
    <w:rsid w:val="00A22682"/>
    <w:rsid w:val="00A434BE"/>
    <w:rsid w:val="00A57546"/>
    <w:rsid w:val="00A612EC"/>
    <w:rsid w:val="00A6526B"/>
    <w:rsid w:val="00A7097A"/>
    <w:rsid w:val="00A70E62"/>
    <w:rsid w:val="00A8166A"/>
    <w:rsid w:val="00AA1701"/>
    <w:rsid w:val="00AA46DB"/>
    <w:rsid w:val="00AA7560"/>
    <w:rsid w:val="00AA76D7"/>
    <w:rsid w:val="00AB2582"/>
    <w:rsid w:val="00AD3C2B"/>
    <w:rsid w:val="00AD6ABF"/>
    <w:rsid w:val="00AE768C"/>
    <w:rsid w:val="00B00FD5"/>
    <w:rsid w:val="00B043D8"/>
    <w:rsid w:val="00B0441D"/>
    <w:rsid w:val="00B06139"/>
    <w:rsid w:val="00B12830"/>
    <w:rsid w:val="00B230C7"/>
    <w:rsid w:val="00B4487F"/>
    <w:rsid w:val="00B73E61"/>
    <w:rsid w:val="00B919EA"/>
    <w:rsid w:val="00BB2D5F"/>
    <w:rsid w:val="00BC29F3"/>
    <w:rsid w:val="00BC47FC"/>
    <w:rsid w:val="00BD2008"/>
    <w:rsid w:val="00BE5548"/>
    <w:rsid w:val="00BE5AA5"/>
    <w:rsid w:val="00BF0F15"/>
    <w:rsid w:val="00BF4C8B"/>
    <w:rsid w:val="00C02D8E"/>
    <w:rsid w:val="00C224E2"/>
    <w:rsid w:val="00C324E3"/>
    <w:rsid w:val="00C34FB9"/>
    <w:rsid w:val="00C54FC2"/>
    <w:rsid w:val="00C715AF"/>
    <w:rsid w:val="00C717B2"/>
    <w:rsid w:val="00C76215"/>
    <w:rsid w:val="00C86F4B"/>
    <w:rsid w:val="00C912BA"/>
    <w:rsid w:val="00C92AE7"/>
    <w:rsid w:val="00C93239"/>
    <w:rsid w:val="00C938DF"/>
    <w:rsid w:val="00C96062"/>
    <w:rsid w:val="00C968AE"/>
    <w:rsid w:val="00CA206F"/>
    <w:rsid w:val="00CC00D5"/>
    <w:rsid w:val="00CC21E2"/>
    <w:rsid w:val="00CD1DD8"/>
    <w:rsid w:val="00CE2672"/>
    <w:rsid w:val="00CE508F"/>
    <w:rsid w:val="00D053A5"/>
    <w:rsid w:val="00D431DA"/>
    <w:rsid w:val="00D46114"/>
    <w:rsid w:val="00D46CD7"/>
    <w:rsid w:val="00D510A3"/>
    <w:rsid w:val="00D55661"/>
    <w:rsid w:val="00D76820"/>
    <w:rsid w:val="00D77EAE"/>
    <w:rsid w:val="00D81C02"/>
    <w:rsid w:val="00D826A2"/>
    <w:rsid w:val="00D97C01"/>
    <w:rsid w:val="00DA0F61"/>
    <w:rsid w:val="00DA21DD"/>
    <w:rsid w:val="00DD1C32"/>
    <w:rsid w:val="00E00239"/>
    <w:rsid w:val="00E070D7"/>
    <w:rsid w:val="00E13548"/>
    <w:rsid w:val="00E13A80"/>
    <w:rsid w:val="00E2428B"/>
    <w:rsid w:val="00E356B9"/>
    <w:rsid w:val="00E445A7"/>
    <w:rsid w:val="00E471E8"/>
    <w:rsid w:val="00E709A8"/>
    <w:rsid w:val="00E722E2"/>
    <w:rsid w:val="00EA7EF3"/>
    <w:rsid w:val="00EB7503"/>
    <w:rsid w:val="00EB7703"/>
    <w:rsid w:val="00EC3A1D"/>
    <w:rsid w:val="00ED34DE"/>
    <w:rsid w:val="00EE121F"/>
    <w:rsid w:val="00F00602"/>
    <w:rsid w:val="00F00F7D"/>
    <w:rsid w:val="00F15399"/>
    <w:rsid w:val="00F20E78"/>
    <w:rsid w:val="00F2109A"/>
    <w:rsid w:val="00F32092"/>
    <w:rsid w:val="00F364E1"/>
    <w:rsid w:val="00F4563E"/>
    <w:rsid w:val="00F70B6C"/>
    <w:rsid w:val="00F759EC"/>
    <w:rsid w:val="00F80CBE"/>
    <w:rsid w:val="00FD1D22"/>
    <w:rsid w:val="00FE2DB9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4F804"/>
  <w15:docId w15:val="{993C483D-DA11-45AB-B00A-ADC865F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4"/>
  </w:style>
  <w:style w:type="paragraph" w:styleId="Titre3">
    <w:name w:val="heading 3"/>
    <w:basedOn w:val="Normal"/>
    <w:next w:val="Normal"/>
    <w:link w:val="Titre3Car"/>
    <w:unhideWhenUsed/>
    <w:qFormat/>
    <w:rsid w:val="009206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5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70E62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0C433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4333"/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0C43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C43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206D2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9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3239"/>
  </w:style>
  <w:style w:type="paragraph" w:styleId="Titre">
    <w:name w:val="Title"/>
    <w:basedOn w:val="Normal"/>
    <w:link w:val="TitreCar"/>
    <w:qFormat/>
    <w:rsid w:val="008D0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character" w:customStyle="1" w:styleId="TitreCar">
    <w:name w:val="Titre Car"/>
    <w:basedOn w:val="Policepardfaut"/>
    <w:link w:val="Titre"/>
    <w:rsid w:val="008D0C45"/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character" w:customStyle="1" w:styleId="apple-converted-space">
    <w:name w:val="apple-converted-space"/>
    <w:basedOn w:val="Policepardfaut"/>
    <w:rsid w:val="00DA0F61"/>
  </w:style>
  <w:style w:type="character" w:styleId="Lienhypertexte">
    <w:name w:val="Hyperlink"/>
    <w:basedOn w:val="Policepardfaut"/>
    <w:uiPriority w:val="99"/>
    <w:unhideWhenUsed/>
    <w:rsid w:val="00D97C0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jdi@uae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91DB-1AB9-4B20-80E7-234BC70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e</dc:creator>
  <cp:lastModifiedBy>anas</cp:lastModifiedBy>
  <cp:revision>2</cp:revision>
  <cp:lastPrinted>2025-06-02T09:49:00Z</cp:lastPrinted>
  <dcterms:created xsi:type="dcterms:W3CDTF">2026-05-18T14:34:00Z</dcterms:created>
  <dcterms:modified xsi:type="dcterms:W3CDTF">2026-05-18T14:34:00Z</dcterms:modified>
</cp:coreProperties>
</file>